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A8E" w:rsidRPr="009A67D2" w:rsidRDefault="00046A8E" w:rsidP="00046A8E">
      <w:pPr>
        <w:spacing w:after="300"/>
        <w:ind w:left="5670" w:right="-752"/>
        <w:contextualSpacing/>
        <w:rPr>
          <w:rFonts w:eastAsia="Times New Roman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432"/>
        <w:gridCol w:w="4819"/>
      </w:tblGrid>
      <w:tr w:rsidR="00046A8E" w:rsidTr="00885D41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A8E" w:rsidRDefault="00046A8E" w:rsidP="00885D41">
            <w:pPr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046A8E" w:rsidRDefault="00046A8E" w:rsidP="00046A8E">
      <w:pPr>
        <w:spacing w:before="360" w:after="36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СВЕДЕНИЯ ОБ ИЗМЕНЕНИИ</w:t>
      </w:r>
      <w:r>
        <w:rPr>
          <w:rFonts w:ascii="Arial" w:hAnsi="Arial" w:cs="Arial"/>
          <w:sz w:val="23"/>
          <w:szCs w:val="23"/>
        </w:rPr>
        <w:br/>
        <w:t>ПЕРСОНАЛЬНЫХ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5811"/>
        <w:gridCol w:w="483"/>
        <w:gridCol w:w="793"/>
        <w:gridCol w:w="284"/>
        <w:gridCol w:w="57"/>
        <w:gridCol w:w="301"/>
        <w:gridCol w:w="113"/>
        <w:gridCol w:w="227"/>
        <w:gridCol w:w="317"/>
        <w:gridCol w:w="227"/>
        <w:gridCol w:w="318"/>
      </w:tblGrid>
      <w:tr w:rsidR="00046A8E" w:rsidTr="00885D4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1" w:type="dxa"/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 Фамилия</w:t>
            </w:r>
          </w:p>
        </w:tc>
        <w:tc>
          <w:tcPr>
            <w:tcW w:w="8930" w:type="dxa"/>
            <w:gridSpan w:val="11"/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046A8E" w:rsidTr="00885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46A8E" w:rsidTr="00885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Имя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 Пол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Ж</w:t>
            </w:r>
          </w:p>
        </w:tc>
      </w:tr>
      <w:tr w:rsidR="00046A8E" w:rsidTr="00885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46A8E" w:rsidTr="00885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тчеств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 Дата рождения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A8E" w:rsidTr="00885D4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9951" w:type="dxa"/>
            <w:gridSpan w:val="12"/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 Предыдущие персональные данные</w:t>
            </w:r>
          </w:p>
        </w:tc>
      </w:tr>
      <w:tr w:rsidR="00046A8E" w:rsidTr="00885D4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1" w:type="dxa"/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1. Фамилия</w:t>
            </w:r>
          </w:p>
        </w:tc>
        <w:tc>
          <w:tcPr>
            <w:tcW w:w="8930" w:type="dxa"/>
            <w:gridSpan w:val="11"/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A8E" w:rsidTr="00885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46A8E" w:rsidTr="00885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Имя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ол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Ж</w:t>
            </w:r>
          </w:p>
        </w:tc>
      </w:tr>
      <w:tr w:rsidR="00046A8E" w:rsidTr="00885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46A8E" w:rsidTr="00885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тчество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та смены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A8E" w:rsidTr="00885D41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1021" w:type="dxa"/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Место </w:t>
            </w:r>
            <w:r>
              <w:rPr>
                <w:rFonts w:ascii="Arial" w:hAnsi="Arial" w:cs="Arial"/>
                <w:sz w:val="14"/>
                <w:szCs w:val="14"/>
              </w:rPr>
              <w:br/>
              <w:t>смены</w:t>
            </w:r>
          </w:p>
        </w:tc>
        <w:tc>
          <w:tcPr>
            <w:tcW w:w="8930" w:type="dxa"/>
            <w:gridSpan w:val="11"/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A8E" w:rsidTr="00885D4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1" w:type="dxa"/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2. Фамилия</w:t>
            </w:r>
          </w:p>
        </w:tc>
        <w:tc>
          <w:tcPr>
            <w:tcW w:w="8930" w:type="dxa"/>
            <w:gridSpan w:val="11"/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A8E" w:rsidTr="00885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46A8E" w:rsidTr="00885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Имя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ол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Ж</w:t>
            </w:r>
          </w:p>
        </w:tc>
      </w:tr>
      <w:tr w:rsidR="00046A8E" w:rsidTr="00885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46A8E" w:rsidTr="00885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тчество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та смены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A8E" w:rsidTr="00885D41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1021" w:type="dxa"/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Место </w:t>
            </w:r>
            <w:r>
              <w:rPr>
                <w:rFonts w:ascii="Arial" w:hAnsi="Arial" w:cs="Arial"/>
                <w:sz w:val="14"/>
                <w:szCs w:val="14"/>
              </w:rPr>
              <w:br/>
              <w:t>смены</w:t>
            </w:r>
          </w:p>
        </w:tc>
        <w:tc>
          <w:tcPr>
            <w:tcW w:w="8930" w:type="dxa"/>
            <w:gridSpan w:val="11"/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A8E" w:rsidTr="00885D4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1" w:type="dxa"/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3. Фамилия</w:t>
            </w:r>
          </w:p>
        </w:tc>
        <w:tc>
          <w:tcPr>
            <w:tcW w:w="8930" w:type="dxa"/>
            <w:gridSpan w:val="11"/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A8E" w:rsidTr="00885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46A8E" w:rsidTr="00885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Имя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ол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Ж</w:t>
            </w:r>
          </w:p>
        </w:tc>
      </w:tr>
      <w:tr w:rsidR="00046A8E" w:rsidTr="00885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46A8E" w:rsidTr="00885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тчество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та смены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A8E" w:rsidTr="00885D41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1021" w:type="dxa"/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Место </w:t>
            </w:r>
            <w:r>
              <w:rPr>
                <w:rFonts w:ascii="Arial" w:hAnsi="Arial" w:cs="Arial"/>
                <w:sz w:val="14"/>
                <w:szCs w:val="14"/>
              </w:rPr>
              <w:br/>
              <w:t>смены</w:t>
            </w:r>
          </w:p>
        </w:tc>
        <w:tc>
          <w:tcPr>
            <w:tcW w:w="8930" w:type="dxa"/>
            <w:gridSpan w:val="11"/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A8E" w:rsidTr="00885D4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1" w:type="dxa"/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4. Фамилия</w:t>
            </w:r>
          </w:p>
        </w:tc>
        <w:tc>
          <w:tcPr>
            <w:tcW w:w="8930" w:type="dxa"/>
            <w:gridSpan w:val="11"/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A8E" w:rsidTr="00885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46A8E" w:rsidTr="00885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Имя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ол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Ж</w:t>
            </w:r>
          </w:p>
        </w:tc>
      </w:tr>
      <w:tr w:rsidR="00046A8E" w:rsidTr="00885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46A8E" w:rsidTr="00885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тчество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та смены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A8E" w:rsidTr="00885D41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1021" w:type="dxa"/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Место </w:t>
            </w:r>
            <w:r>
              <w:rPr>
                <w:rFonts w:ascii="Arial" w:hAnsi="Arial" w:cs="Arial"/>
                <w:sz w:val="14"/>
                <w:szCs w:val="14"/>
              </w:rPr>
              <w:br/>
              <w:t>смены</w:t>
            </w:r>
          </w:p>
        </w:tc>
        <w:tc>
          <w:tcPr>
            <w:tcW w:w="8930" w:type="dxa"/>
            <w:gridSpan w:val="11"/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A8E" w:rsidTr="00885D4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1" w:type="dxa"/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5. Фамилия</w:t>
            </w:r>
          </w:p>
        </w:tc>
        <w:tc>
          <w:tcPr>
            <w:tcW w:w="8930" w:type="dxa"/>
            <w:gridSpan w:val="11"/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A8E" w:rsidTr="00885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46A8E" w:rsidTr="00885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Имя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ол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Ж</w:t>
            </w:r>
          </w:p>
        </w:tc>
      </w:tr>
      <w:tr w:rsidR="00046A8E" w:rsidTr="00885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46A8E" w:rsidTr="00885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тчество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та смены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A8E" w:rsidTr="00046A8E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1021" w:type="dxa"/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Место </w:t>
            </w:r>
            <w:r>
              <w:rPr>
                <w:rFonts w:ascii="Arial" w:hAnsi="Arial" w:cs="Arial"/>
                <w:sz w:val="14"/>
                <w:szCs w:val="14"/>
              </w:rPr>
              <w:br/>
              <w:t>смены</w:t>
            </w:r>
          </w:p>
        </w:tc>
        <w:tc>
          <w:tcPr>
            <w:tcW w:w="8930" w:type="dxa"/>
            <w:gridSpan w:val="11"/>
            <w:vAlign w:val="center"/>
          </w:tcPr>
          <w:p w:rsidR="00046A8E" w:rsidRDefault="00046A8E" w:rsidP="00885D41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046A8E" w:rsidRDefault="00046A8E" w:rsidP="00046A8E">
      <w:pPr>
        <w:spacing w:before="120" w:after="60"/>
        <w:ind w:left="5534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Подпись заявител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701"/>
        <w:gridCol w:w="573"/>
        <w:gridCol w:w="4387"/>
      </w:tblGrid>
      <w:tr w:rsidR="00046A8E" w:rsidTr="00885D41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E" w:rsidRDefault="00046A8E" w:rsidP="00885D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одпись, фамилия сотрудника, принявшего заявление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A8E" w:rsidTr="00885D4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A8E" w:rsidRDefault="00046A8E" w:rsidP="00885D41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та заполн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8E" w:rsidRDefault="00046A8E" w:rsidP="00885D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033FF9" w:rsidRDefault="00046A8E" w:rsidP="00046A8E"/>
    <w:sectPr w:rsidR="00033FF9" w:rsidSect="00046A8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53"/>
    <w:rsid w:val="00046A8E"/>
    <w:rsid w:val="000B59D9"/>
    <w:rsid w:val="00E03FA9"/>
    <w:rsid w:val="00EB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C8F2A5-018F-459A-A715-5362CF96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A8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9A2E-C97B-4381-BD38-DAAA5A5B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иенко Александрина Дмитриевна</dc:creator>
  <cp:keywords/>
  <dc:description/>
  <cp:lastModifiedBy>Сергиенко Александрина Дмитриевна</cp:lastModifiedBy>
  <cp:revision>2</cp:revision>
  <dcterms:created xsi:type="dcterms:W3CDTF">2017-09-06T08:44:00Z</dcterms:created>
  <dcterms:modified xsi:type="dcterms:W3CDTF">2017-09-06T08:47:00Z</dcterms:modified>
</cp:coreProperties>
</file>